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172EF" w:rsidRPr="005744F3" w:rsidTr="00613B12">
        <w:tc>
          <w:tcPr>
            <w:tcW w:w="11233" w:type="dxa"/>
            <w:gridSpan w:val="2"/>
            <w:shd w:val="clear" w:color="auto" w:fill="auto"/>
          </w:tcPr>
          <w:p w:rsidR="00255122" w:rsidRPr="00CE2B0C" w:rsidRDefault="00E172EF" w:rsidP="0025512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55122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55122" w:rsidRPr="00CE2B0C">
              <w:rPr>
                <w:rFonts w:ascii="Times New Roman" w:hAnsi="Times New Roman" w:cs="Times New Roman"/>
                <w:sz w:val="27"/>
                <w:szCs w:val="27"/>
              </w:rPr>
              <w:t>среди детей и  педагог</w:t>
            </w:r>
            <w:r w:rsidR="00255122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E172EF" w:rsidRPr="00255122" w:rsidRDefault="00255122" w:rsidP="0025512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64C0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ОНИ СРАЖАЛИСЬ ЗА РОДИНУ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E172EF"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6432" behindDoc="1" locked="0" layoutInCell="1" allowOverlap="1" wp14:anchorId="6253B1A9" wp14:editId="3FD379EF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319849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2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E172E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(участник – ребёнок)</w:t>
            </w:r>
          </w:p>
          <w:p w:rsidR="00E172EF" w:rsidRPr="00732902" w:rsidRDefault="00E172EF" w:rsidP="00613B1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E172EF" w:rsidRPr="005744F3" w:rsidTr="00613B12">
        <w:tc>
          <w:tcPr>
            <w:tcW w:w="11233" w:type="dxa"/>
            <w:gridSpan w:val="2"/>
            <w:shd w:val="clear" w:color="auto" w:fill="auto"/>
          </w:tcPr>
          <w:p w:rsidR="00E172EF" w:rsidRPr="005744F3" w:rsidRDefault="00E172EF" w:rsidP="00613B12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 xml:space="preserve">Фамилия, имя участника </w:t>
            </w:r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 xml:space="preserve">Согласны ли вы на публикацию вашей работы на странице ВК </w:t>
            </w:r>
            <w:hyperlink r:id="rId8" w:history="1">
              <w:r w:rsidRPr="00256901">
                <w:rPr>
                  <w:rStyle w:val="a3"/>
                  <w:sz w:val="26"/>
                  <w:szCs w:val="26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E172EF" w:rsidRDefault="00E172EF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0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1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2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55122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255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74F44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172EF"/>
    <w:rsid w:val="00E2150E"/>
    <w:rsid w:val="00E32A39"/>
    <w:rsid w:val="00E433DB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nt_academy_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8350273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kado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.ob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709C-70CA-44DF-92F5-D685663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2</cp:revision>
  <dcterms:created xsi:type="dcterms:W3CDTF">2020-01-15T06:43:00Z</dcterms:created>
  <dcterms:modified xsi:type="dcterms:W3CDTF">2025-12-27T12:58:00Z</dcterms:modified>
</cp:coreProperties>
</file>